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3A" w:rsidRDefault="00971C3A" w:rsidP="00971C3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971C3A" w:rsidRDefault="00971C3A" w:rsidP="00971C3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971C3A" w:rsidRDefault="00971C3A" w:rsidP="00971C3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и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 </w:t>
      </w:r>
    </w:p>
    <w:p w:rsidR="00971C3A" w:rsidRDefault="00971C3A" w:rsidP="00971C3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тийск</w:t>
      </w:r>
      <w:r w:rsidR="00755365">
        <w:rPr>
          <w:rFonts w:ascii="Times New Roman" w:hAnsi="Times New Roman"/>
          <w:sz w:val="24"/>
          <w:szCs w:val="24"/>
        </w:rPr>
        <w:t>ое объединение проектировщиков</w:t>
      </w:r>
      <w:r>
        <w:rPr>
          <w:rFonts w:ascii="Times New Roman" w:hAnsi="Times New Roman"/>
          <w:sz w:val="24"/>
          <w:szCs w:val="24"/>
        </w:rPr>
        <w:t>»</w:t>
      </w:r>
    </w:p>
    <w:p w:rsidR="00971C3A" w:rsidRDefault="00971C3A" w:rsidP="00971C3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01-1108/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17 от 11 августа от 2017 года)</w:t>
      </w:r>
    </w:p>
    <w:p w:rsidR="00971C3A" w:rsidRDefault="00971C3A" w:rsidP="00971C3A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</w:rPr>
      </w:pPr>
    </w:p>
    <w:p w:rsidR="00971C3A" w:rsidRDefault="00971C3A" w:rsidP="00971C3A">
      <w:pPr>
        <w:spacing w:line="100" w:lineRule="atLeast"/>
        <w:rPr>
          <w:rFonts w:ascii="Calibri" w:hAnsi="Calibri" w:cs="Calibri"/>
          <w:kern w:val="2"/>
          <w:lang w:eastAsia="hi-IN" w:bidi="hi-IN"/>
        </w:rPr>
      </w:pPr>
    </w:p>
    <w:p w:rsidR="00971C3A" w:rsidRDefault="00971C3A" w:rsidP="00971C3A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  <w:lang w:eastAsia="ru-RU"/>
        </w:rPr>
      </w:pPr>
    </w:p>
    <w:p w:rsidR="00971C3A" w:rsidRDefault="00971C3A" w:rsidP="00971C3A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971C3A" w:rsidRDefault="00971C3A" w:rsidP="00971C3A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Сведения о документе внесены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971C3A" w:rsidRDefault="00971C3A" w:rsidP="00971C3A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государственный реестр </w:t>
      </w:r>
      <w:proofErr w:type="spellStart"/>
      <w:r>
        <w:rPr>
          <w:sz w:val="20"/>
          <w:szCs w:val="20"/>
        </w:rPr>
        <w:t>саморегулируемых</w:t>
      </w:r>
      <w:proofErr w:type="spellEnd"/>
      <w:r>
        <w:rPr>
          <w:sz w:val="20"/>
          <w:szCs w:val="20"/>
        </w:rPr>
        <w:t xml:space="preserve"> </w:t>
      </w:r>
    </w:p>
    <w:p w:rsidR="00971C3A" w:rsidRDefault="00971C3A" w:rsidP="00971C3A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организаций согласно Уведомлению </w:t>
      </w:r>
      <w:proofErr w:type="spellStart"/>
      <w:r>
        <w:rPr>
          <w:sz w:val="20"/>
          <w:szCs w:val="20"/>
        </w:rPr>
        <w:t>Ростехнадзора</w:t>
      </w:r>
      <w:proofErr w:type="spellEnd"/>
      <w:r>
        <w:rPr>
          <w:sz w:val="20"/>
          <w:szCs w:val="20"/>
        </w:rPr>
        <w:t xml:space="preserve"> </w:t>
      </w:r>
    </w:p>
    <w:p w:rsidR="00971C3A" w:rsidRDefault="00971C3A" w:rsidP="00971C3A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№ 09-01-03/10654 от 30 августа 2017 года </w:t>
      </w:r>
    </w:p>
    <w:p w:rsidR="00A92F42" w:rsidRDefault="00A92F42" w:rsidP="002458C3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A92F42" w:rsidRDefault="00A92F42" w:rsidP="002458C3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1D1F9B" w:rsidRDefault="001D1F9B" w:rsidP="001D1F9B">
      <w:pPr>
        <w:spacing w:line="100" w:lineRule="atLeast"/>
        <w:rPr>
          <w:rFonts w:ascii="Calibri" w:hAnsi="Calibri" w:cs="Calibri"/>
          <w:kern w:val="2"/>
          <w:lang w:eastAsia="hi-IN" w:bidi="hi-IN"/>
        </w:rPr>
      </w:pPr>
    </w:p>
    <w:p w:rsidR="002458C3" w:rsidRPr="00A92F42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о </w:t>
      </w:r>
      <w:r w:rsidR="00097DD6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онтрольно</w:t>
      </w:r>
      <w:r w:rsidR="00A92F42">
        <w:rPr>
          <w:b/>
          <w:sz w:val="32"/>
          <w:szCs w:val="32"/>
        </w:rPr>
        <w:t>й</w:t>
      </w:r>
      <w:r>
        <w:rPr>
          <w:b/>
          <w:sz w:val="32"/>
          <w:szCs w:val="32"/>
        </w:rPr>
        <w:t xml:space="preserve"> коми</w:t>
      </w:r>
      <w:r w:rsidR="00A92F42">
        <w:rPr>
          <w:b/>
          <w:sz w:val="32"/>
          <w:szCs w:val="32"/>
        </w:rPr>
        <w:t>ссии</w:t>
      </w:r>
    </w:p>
    <w:p w:rsidR="002458C3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ссоциации</w:t>
      </w:r>
      <w:r w:rsidR="00C77010" w:rsidRPr="00C77010">
        <w:rPr>
          <w:b/>
          <w:sz w:val="32"/>
          <w:szCs w:val="32"/>
        </w:rPr>
        <w:t xml:space="preserve"> </w:t>
      </w:r>
      <w:proofErr w:type="spellStart"/>
      <w:r w:rsidR="00CD14CF">
        <w:rPr>
          <w:b/>
          <w:sz w:val="32"/>
          <w:szCs w:val="32"/>
        </w:rPr>
        <w:t>саморегулируемая</w:t>
      </w:r>
      <w:proofErr w:type="spellEnd"/>
      <w:r w:rsidR="00CD14CF">
        <w:rPr>
          <w:b/>
          <w:sz w:val="32"/>
          <w:szCs w:val="32"/>
        </w:rPr>
        <w:t xml:space="preserve"> организация </w:t>
      </w:r>
      <w:r>
        <w:rPr>
          <w:b/>
          <w:sz w:val="32"/>
          <w:szCs w:val="32"/>
        </w:rPr>
        <w:t>«</w:t>
      </w:r>
      <w:r w:rsidR="00CD14CF">
        <w:rPr>
          <w:b/>
          <w:sz w:val="32"/>
          <w:szCs w:val="32"/>
        </w:rPr>
        <w:t>Балтийс</w:t>
      </w:r>
      <w:r w:rsidR="005E1496">
        <w:rPr>
          <w:b/>
          <w:sz w:val="32"/>
          <w:szCs w:val="32"/>
        </w:rPr>
        <w:t>кое объединение проектировщиков</w:t>
      </w:r>
      <w:r>
        <w:rPr>
          <w:b/>
          <w:sz w:val="32"/>
          <w:szCs w:val="32"/>
        </w:rPr>
        <w:t>»</w:t>
      </w:r>
    </w:p>
    <w:p w:rsidR="002458C3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Pr="00662F8A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2458C3" w:rsidRDefault="002458C3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FC5842" w:rsidRDefault="00FC5842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FC5842" w:rsidRDefault="00FC5842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FC5842" w:rsidRDefault="00FC5842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CD14CF" w:rsidRDefault="00CD14CF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CD14CF" w:rsidRPr="00FC5842" w:rsidRDefault="00CD14CF" w:rsidP="002458C3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FC5842" w:rsidRPr="000128DF" w:rsidRDefault="00FC5842" w:rsidP="00FC5842">
      <w:pPr>
        <w:jc w:val="center"/>
        <w:rPr>
          <w:b/>
          <w:bCs/>
        </w:rPr>
      </w:pPr>
      <w:r w:rsidRPr="000128DF">
        <w:rPr>
          <w:b/>
          <w:bCs/>
        </w:rPr>
        <w:t xml:space="preserve">г. </w:t>
      </w:r>
      <w:r w:rsidR="00CD14CF" w:rsidRPr="000128DF">
        <w:rPr>
          <w:b/>
          <w:bCs/>
        </w:rPr>
        <w:t>Санкт-Петербург</w:t>
      </w:r>
    </w:p>
    <w:p w:rsidR="00FC5842" w:rsidRPr="000128DF" w:rsidRDefault="00FC5842" w:rsidP="00FC5842">
      <w:pPr>
        <w:jc w:val="center"/>
        <w:rPr>
          <w:b/>
        </w:rPr>
      </w:pPr>
      <w:r w:rsidRPr="000128DF">
        <w:rPr>
          <w:b/>
          <w:bCs/>
        </w:rPr>
        <w:t>2017</w:t>
      </w:r>
    </w:p>
    <w:p w:rsidR="002458C3" w:rsidRPr="00662F8A" w:rsidRDefault="002458C3" w:rsidP="002458C3"/>
    <w:p w:rsidR="002458C3" w:rsidRPr="00AF7370" w:rsidRDefault="002458C3" w:rsidP="00083B05">
      <w:pPr>
        <w:suppressAutoHyphens w:val="0"/>
        <w:jc w:val="center"/>
        <w:rPr>
          <w:b/>
          <w:bCs/>
          <w:iCs/>
        </w:rPr>
      </w:pPr>
      <w:r w:rsidRPr="00AF7370">
        <w:rPr>
          <w:b/>
          <w:bCs/>
          <w:iCs/>
        </w:rPr>
        <w:t>1. Общие положения</w:t>
      </w:r>
    </w:p>
    <w:p w:rsidR="002458C3" w:rsidRPr="00AF7370" w:rsidRDefault="002458C3" w:rsidP="00083B05">
      <w:pPr>
        <w:tabs>
          <w:tab w:val="left" w:pos="851"/>
        </w:tabs>
        <w:ind w:firstLine="567"/>
        <w:jc w:val="both"/>
      </w:pPr>
      <w:r w:rsidRPr="00AF7370">
        <w:t>1.1. </w:t>
      </w:r>
      <w:proofErr w:type="gramStart"/>
      <w:r w:rsidRPr="00AF7370">
        <w:t>Положение о Контрольно</w:t>
      </w:r>
      <w:r w:rsidR="00A92F42" w:rsidRPr="00AF7370">
        <w:t>й</w:t>
      </w:r>
      <w:r w:rsidRPr="00AF7370">
        <w:t xml:space="preserve"> коми</w:t>
      </w:r>
      <w:r w:rsidR="00A92F42" w:rsidRPr="00AF7370">
        <w:t>ссии</w:t>
      </w:r>
      <w:r w:rsidRPr="00AF7370">
        <w:t xml:space="preserve"> </w:t>
      </w:r>
      <w:r w:rsidR="00C77010" w:rsidRPr="00AF7370">
        <w:t xml:space="preserve">Ассоциации </w:t>
      </w:r>
      <w:proofErr w:type="spellStart"/>
      <w:r w:rsidR="00CD14CF" w:rsidRPr="00AF7370">
        <w:t>саморегулируемая</w:t>
      </w:r>
      <w:proofErr w:type="spellEnd"/>
      <w:r w:rsidR="00CD14CF" w:rsidRPr="00AF7370">
        <w:t xml:space="preserve"> организация </w:t>
      </w:r>
      <w:r w:rsidR="00C77010" w:rsidRPr="00AF7370">
        <w:t>«</w:t>
      </w:r>
      <w:r w:rsidR="00CD14CF" w:rsidRPr="00AF7370">
        <w:t>Балтийск</w:t>
      </w:r>
      <w:r w:rsidR="005E1496">
        <w:t>ое объединение проектировщиков</w:t>
      </w:r>
      <w:r w:rsidRPr="00AF7370">
        <w:t xml:space="preserve">» (далее – Положение) разработано в соответствии с Федеральным законом от 1 декабря 2007 года №315-ФЗ «О </w:t>
      </w:r>
      <w:proofErr w:type="spellStart"/>
      <w:r w:rsidRPr="00AF7370">
        <w:t>саморегулируемых</w:t>
      </w:r>
      <w:proofErr w:type="spellEnd"/>
      <w:r w:rsidRPr="00AF7370">
        <w:t xml:space="preserve"> организациях», Градостроительным кодексом Российской Федерации, иными нормативными правовыми актами Российской Федерации, а также Уставом и иными внутренними документами </w:t>
      </w:r>
      <w:r w:rsidR="00C77010" w:rsidRPr="00AF7370">
        <w:t xml:space="preserve">Ассоциации </w:t>
      </w:r>
      <w:proofErr w:type="spellStart"/>
      <w:r w:rsidR="00CD14CF" w:rsidRPr="00AF7370">
        <w:t>саморегулируемая</w:t>
      </w:r>
      <w:proofErr w:type="spellEnd"/>
      <w:r w:rsidR="00CD14CF" w:rsidRPr="00AF7370">
        <w:t xml:space="preserve"> организация «Балтийск</w:t>
      </w:r>
      <w:r w:rsidR="005E1496">
        <w:t>ое объединение проектировщиков</w:t>
      </w:r>
      <w:r w:rsidR="00CD14CF" w:rsidRPr="00AF7370">
        <w:t>»</w:t>
      </w:r>
      <w:r w:rsidRPr="00AF7370">
        <w:t xml:space="preserve"> (далее – Ассоциация).</w:t>
      </w:r>
      <w:proofErr w:type="gramEnd"/>
    </w:p>
    <w:p w:rsidR="002458C3" w:rsidRPr="00AF7370" w:rsidRDefault="002458C3" w:rsidP="00083B05">
      <w:pPr>
        <w:tabs>
          <w:tab w:val="left" w:pos="851"/>
        </w:tabs>
        <w:ind w:firstLine="567"/>
        <w:jc w:val="both"/>
      </w:pPr>
      <w:r w:rsidRPr="00AF7370">
        <w:t>1.2. Настоящее Положение определяет статус, функции, права и обязанности Контрольно</w:t>
      </w:r>
      <w:r w:rsidR="00A92F42" w:rsidRPr="00AF7370">
        <w:t xml:space="preserve">й </w:t>
      </w:r>
      <w:r w:rsidRPr="00AF7370">
        <w:t>коми</w:t>
      </w:r>
      <w:r w:rsidR="00A92F42" w:rsidRPr="00AF7370">
        <w:t>ссии</w:t>
      </w:r>
      <w:r w:rsidRPr="00AF7370">
        <w:t xml:space="preserve"> Ассоциации (далее – Контрольн</w:t>
      </w:r>
      <w:r w:rsidR="00A92F42" w:rsidRPr="00AF7370">
        <w:t>ая</w:t>
      </w:r>
      <w:r w:rsidRPr="00AF7370">
        <w:t xml:space="preserve"> коми</w:t>
      </w:r>
      <w:r w:rsidR="00A92F42" w:rsidRPr="00AF7370">
        <w:t>ссия</w:t>
      </w:r>
      <w:r w:rsidRPr="00AF7370">
        <w:t>)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AF7370">
        <w:t>1.3. П</w:t>
      </w:r>
      <w:r w:rsidRPr="00AF7370">
        <w:rPr>
          <w:rFonts w:eastAsia="Calibri"/>
          <w:lang w:eastAsia="ru-RU"/>
        </w:rPr>
        <w:t xml:space="preserve">орядок осуществления </w:t>
      </w:r>
      <w:proofErr w:type="gramStart"/>
      <w:r w:rsidRPr="00AF7370">
        <w:rPr>
          <w:rFonts w:eastAsia="Calibri"/>
          <w:lang w:eastAsia="ru-RU"/>
        </w:rPr>
        <w:t>контроля за</w:t>
      </w:r>
      <w:proofErr w:type="gramEnd"/>
      <w:r w:rsidRPr="00AF7370">
        <w:rPr>
          <w:rFonts w:eastAsia="Calibri"/>
          <w:lang w:eastAsia="ru-RU"/>
        </w:rPr>
        <w:t xml:space="preserve"> деятельностью членов Ассоциации устанавливается документом Ассоциации, утвержденным в соответствии с требованиями действующего законодательства Российской Федерации.</w:t>
      </w:r>
    </w:p>
    <w:p w:rsidR="002458C3" w:rsidRPr="00AF7370" w:rsidRDefault="002458C3" w:rsidP="00083B05">
      <w:pPr>
        <w:tabs>
          <w:tab w:val="left" w:pos="851"/>
        </w:tabs>
        <w:ind w:firstLine="567"/>
        <w:jc w:val="both"/>
      </w:pPr>
    </w:p>
    <w:p w:rsidR="002458C3" w:rsidRPr="00AF7370" w:rsidRDefault="002458C3" w:rsidP="00083B05">
      <w:pPr>
        <w:tabs>
          <w:tab w:val="left" w:pos="851"/>
        </w:tabs>
        <w:ind w:firstLine="567"/>
        <w:jc w:val="center"/>
        <w:rPr>
          <w:b/>
        </w:rPr>
      </w:pPr>
      <w:r w:rsidRPr="00AF7370">
        <w:rPr>
          <w:b/>
        </w:rPr>
        <w:t xml:space="preserve">2. Статус </w:t>
      </w:r>
      <w:r w:rsidR="00A92F42" w:rsidRPr="00AF7370">
        <w:rPr>
          <w:b/>
        </w:rPr>
        <w:t>К</w:t>
      </w:r>
      <w:r w:rsidRPr="00AF7370">
        <w:rPr>
          <w:b/>
        </w:rPr>
        <w:t>онтрольно</w:t>
      </w:r>
      <w:r w:rsidR="00A92F42" w:rsidRPr="00AF7370">
        <w:rPr>
          <w:b/>
        </w:rPr>
        <w:t>й</w:t>
      </w:r>
      <w:r w:rsidRPr="00AF7370">
        <w:rPr>
          <w:b/>
        </w:rPr>
        <w:t xml:space="preserve"> коми</w:t>
      </w:r>
      <w:r w:rsidR="00A92F42" w:rsidRPr="00AF7370">
        <w:rPr>
          <w:b/>
        </w:rPr>
        <w:t>ссии</w:t>
      </w:r>
    </w:p>
    <w:p w:rsidR="002458C3" w:rsidRPr="00AF7370" w:rsidRDefault="002458C3" w:rsidP="00083B05">
      <w:pPr>
        <w:tabs>
          <w:tab w:val="left" w:pos="851"/>
        </w:tabs>
        <w:ind w:firstLine="567"/>
        <w:jc w:val="center"/>
        <w:rPr>
          <w:b/>
        </w:rPr>
      </w:pP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1. Контрольн</w:t>
      </w:r>
      <w:r w:rsidR="00A92F42" w:rsidRPr="00AF7370">
        <w:t>ая комиссия</w:t>
      </w:r>
      <w:r w:rsidRPr="00AF7370">
        <w:t xml:space="preserve"> является специализированным органом Ассоциации, осуществляющим </w:t>
      </w:r>
      <w:proofErr w:type="gramStart"/>
      <w:r w:rsidRPr="00AF7370">
        <w:t>контроль за</w:t>
      </w:r>
      <w:proofErr w:type="gramEnd"/>
      <w:r w:rsidRPr="00AF7370">
        <w:t xml:space="preserve"> деятельностью членов Ассоциации</w:t>
      </w:r>
      <w:r w:rsidR="008574C3" w:rsidRPr="00AF7370">
        <w:t>, в том числе</w:t>
      </w:r>
      <w:r w:rsidRPr="00AF7370">
        <w:t xml:space="preserve"> </w:t>
      </w:r>
      <w:r w:rsidR="003E7B91" w:rsidRPr="00AF7370">
        <w:t>контроль</w:t>
      </w:r>
      <w:r w:rsidRPr="00AF7370">
        <w:t>:</w:t>
      </w:r>
    </w:p>
    <w:p w:rsidR="002458C3" w:rsidRPr="00AF7370" w:rsidRDefault="006A1B3E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1.1. </w:t>
      </w:r>
      <w:r w:rsidR="002458C3" w:rsidRPr="00AF7370">
        <w:t xml:space="preserve">соблюдения требований стандартов </w:t>
      </w:r>
      <w:r w:rsidR="005949D6">
        <w:t xml:space="preserve">и правил, </w:t>
      </w:r>
      <w:r w:rsidR="008574C3" w:rsidRPr="00AF7370">
        <w:t xml:space="preserve">внутренних документов </w:t>
      </w:r>
      <w:r w:rsidR="002458C3" w:rsidRPr="00AF7370">
        <w:t>Ассоциации</w:t>
      </w:r>
      <w:r w:rsidR="008574C3" w:rsidRPr="00AF7370">
        <w:t>, условий членства в Ассоциации</w:t>
      </w:r>
      <w:r w:rsidR="002458C3" w:rsidRPr="00AF7370">
        <w:t>;</w:t>
      </w:r>
    </w:p>
    <w:p w:rsidR="002458C3" w:rsidRPr="00AF7370" w:rsidRDefault="006A1B3E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ru-RU"/>
        </w:rPr>
      </w:pPr>
      <w:r w:rsidRPr="00AF7370">
        <w:t>2.1.</w:t>
      </w:r>
      <w:r w:rsidR="005949D6">
        <w:t>2</w:t>
      </w:r>
      <w:r w:rsidRPr="00AF7370">
        <w:t>. </w:t>
      </w:r>
      <w:r w:rsidR="005E1496" w:rsidRPr="00DC0B90">
        <w:t>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</w:t>
      </w:r>
      <w:r w:rsidR="002458C3" w:rsidRPr="00AF7370">
        <w:rPr>
          <w:rFonts w:eastAsia="Calibri"/>
          <w:lang w:eastAsia="ru-RU"/>
        </w:rPr>
        <w:t>;</w:t>
      </w:r>
    </w:p>
    <w:p w:rsidR="002458C3" w:rsidRPr="00AF7370" w:rsidRDefault="006A1B3E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ru-RU"/>
        </w:rPr>
      </w:pPr>
      <w:r w:rsidRPr="00AF7370">
        <w:rPr>
          <w:rFonts w:eastAsia="Calibri"/>
          <w:lang w:eastAsia="ru-RU"/>
        </w:rPr>
        <w:t>2.1.</w:t>
      </w:r>
      <w:r w:rsidR="005949D6">
        <w:rPr>
          <w:rFonts w:eastAsia="Calibri"/>
          <w:lang w:eastAsia="ru-RU"/>
        </w:rPr>
        <w:t>3</w:t>
      </w:r>
      <w:r w:rsidRPr="00AF7370">
        <w:rPr>
          <w:rFonts w:eastAsia="Calibri"/>
          <w:lang w:eastAsia="ru-RU"/>
        </w:rPr>
        <w:t>. </w:t>
      </w:r>
      <w:r w:rsidR="00B30E5F" w:rsidRPr="00DC0B90">
        <w:rPr>
          <w:rFonts w:eastAsia="Calibri"/>
          <w:lang w:eastAsia="ru-RU"/>
        </w:rPr>
        <w:t>исполнения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r w:rsidR="005949D6">
        <w:rPr>
          <w:rFonts w:eastAsia="Calibri"/>
          <w:lang w:eastAsia="ru-RU"/>
        </w:rPr>
        <w:t>.</w:t>
      </w:r>
    </w:p>
    <w:p w:rsidR="005949D6" w:rsidRPr="005949D6" w:rsidRDefault="002458C3" w:rsidP="005949D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ru-RU"/>
        </w:rPr>
      </w:pPr>
      <w:r w:rsidRPr="00AF7370">
        <w:rPr>
          <w:rFonts w:eastAsia="Calibri"/>
          <w:lang w:eastAsia="ru-RU"/>
        </w:rPr>
        <w:t xml:space="preserve">2.2.  </w:t>
      </w:r>
      <w:r w:rsidR="005949D6" w:rsidRPr="005949D6">
        <w:rPr>
          <w:rFonts w:eastAsia="Calibri"/>
          <w:lang w:eastAsia="ru-RU"/>
        </w:rPr>
        <w:t xml:space="preserve">Контрольная комиссия создается решением Совета Ассоциации в составе не менее трех членов, являющихся работниками Ассоциации и (или) представителями членов Ассоциации. </w:t>
      </w:r>
    </w:p>
    <w:p w:rsidR="005949D6" w:rsidRPr="005949D6" w:rsidRDefault="005949D6" w:rsidP="005949D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ru-RU"/>
        </w:rPr>
      </w:pPr>
      <w:r w:rsidRPr="005949D6">
        <w:rPr>
          <w:rFonts w:eastAsia="Calibri"/>
          <w:lang w:eastAsia="ru-RU"/>
        </w:rPr>
        <w:t>Члены Контрольной комиссии (в том числе Председатель) утверждаются Советом Ассоциаци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3. Информация о количественном и персональном составе Контрольн</w:t>
      </w:r>
      <w:r w:rsidR="006A1B3E" w:rsidRPr="00AF7370">
        <w:t>ой</w:t>
      </w:r>
      <w:r w:rsidRPr="00AF7370">
        <w:t xml:space="preserve"> коми</w:t>
      </w:r>
      <w:r w:rsidR="006A1B3E" w:rsidRPr="00AF7370">
        <w:t>ссии</w:t>
      </w:r>
      <w:r w:rsidRPr="00AF7370">
        <w:t xml:space="preserve"> доводится до сведения членов Ассоциации путем размещения на официальном сайте Ассоциаци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4. Председатель Контрольно</w:t>
      </w:r>
      <w:r w:rsidR="006A1B3E" w:rsidRPr="00AF7370">
        <w:t>й</w:t>
      </w:r>
      <w:r w:rsidRPr="00AF7370">
        <w:t xml:space="preserve"> коми</w:t>
      </w:r>
      <w:r w:rsidR="006A1B3E" w:rsidRPr="00AF7370">
        <w:t>ссии</w:t>
      </w:r>
      <w:r w:rsidRPr="00AF7370">
        <w:t>: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4.1. организует работу Контрольно</w:t>
      </w:r>
      <w:r w:rsidR="006A1B3E" w:rsidRPr="00AF7370">
        <w:t>й</w:t>
      </w:r>
      <w:r w:rsidRPr="00AF7370">
        <w:t xml:space="preserve"> коми</w:t>
      </w:r>
      <w:r w:rsidR="006A1B3E" w:rsidRPr="00AF7370">
        <w:t>ссии</w:t>
      </w:r>
      <w:r w:rsidRPr="00AF7370">
        <w:t>, дает поручения, обязательные для членов Контрольно</w:t>
      </w:r>
      <w:r w:rsidR="006A1B3E" w:rsidRPr="00AF7370">
        <w:t>й</w:t>
      </w:r>
      <w:r w:rsidRPr="00AF7370">
        <w:t xml:space="preserve"> коми</w:t>
      </w:r>
      <w:r w:rsidR="006A1B3E" w:rsidRPr="00AF7370">
        <w:t>ссии</w:t>
      </w:r>
      <w:r w:rsidRPr="00AF7370">
        <w:t>;</w:t>
      </w:r>
    </w:p>
    <w:p w:rsidR="002458C3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4.2. обеспечивает ведение документации Контрольно</w:t>
      </w:r>
      <w:r w:rsidR="006A1B3E" w:rsidRPr="00AF7370">
        <w:t>й</w:t>
      </w:r>
      <w:r w:rsidRPr="00AF7370">
        <w:t xml:space="preserve"> коми</w:t>
      </w:r>
      <w:r w:rsidR="006A1B3E" w:rsidRPr="00AF7370">
        <w:t>ссии</w:t>
      </w:r>
      <w:r w:rsidRPr="00AF7370">
        <w:t>, в том числе своевременное оформление результатов проверок соответствующими актами;</w:t>
      </w:r>
    </w:p>
    <w:p w:rsidR="001E48AB" w:rsidRDefault="00BF1458" w:rsidP="001E48AB">
      <w:pPr>
        <w:pStyle w:val="ConsPlusNormal"/>
        <w:ind w:firstLine="567"/>
        <w:jc w:val="both"/>
      </w:pPr>
      <w:r>
        <w:t xml:space="preserve">2.4.3. </w:t>
      </w:r>
      <w:r w:rsidR="00341F0E">
        <w:t>обеспечивает</w:t>
      </w:r>
      <w:r w:rsidR="009A5E12">
        <w:t xml:space="preserve"> направление</w:t>
      </w:r>
      <w:r w:rsidR="00341F0E">
        <w:t xml:space="preserve"> </w:t>
      </w:r>
      <w:r w:rsidR="008013F7">
        <w:t>членам А</w:t>
      </w:r>
      <w:r w:rsidR="009A5E12">
        <w:t xml:space="preserve">ссоциации уведомлений о проведении проверки, </w:t>
      </w:r>
      <w:r w:rsidR="00A06E2C">
        <w:t>актов</w:t>
      </w:r>
      <w:r w:rsidR="009A5E12">
        <w:t xml:space="preserve"> проверок</w:t>
      </w:r>
      <w:r w:rsidR="006A512A">
        <w:t xml:space="preserve"> и ины</w:t>
      </w:r>
      <w:r w:rsidR="00E80C69">
        <w:t>х</w:t>
      </w:r>
      <w:r w:rsidR="006A512A">
        <w:t xml:space="preserve"> документ</w:t>
      </w:r>
      <w:r w:rsidR="00E80C69">
        <w:t>ов</w:t>
      </w:r>
      <w:r w:rsidR="005949D6">
        <w:t>,</w:t>
      </w:r>
      <w:r w:rsidR="006A512A">
        <w:t xml:space="preserve"> исходящи</w:t>
      </w:r>
      <w:r w:rsidR="00E80C69">
        <w:t>х</w:t>
      </w:r>
      <w:r w:rsidR="006A512A">
        <w:t xml:space="preserve"> от Контрольной комиссии</w:t>
      </w:r>
      <w:r w:rsidR="0006086E">
        <w:t> </w:t>
      </w:r>
      <w:r w:rsidR="001E48AB">
        <w:t>посредством почтового отправления, либо в форме электронного документа посредством электронной почты по адресам</w:t>
      </w:r>
      <w:r w:rsidR="005949D6">
        <w:t>,</w:t>
      </w:r>
      <w:r w:rsidR="001E48AB">
        <w:t xml:space="preserve"> указанным членами Ассоциации</w:t>
      </w:r>
      <w:r w:rsidR="001E48AB" w:rsidRPr="00C831F8">
        <w:t>;</w:t>
      </w:r>
    </w:p>
    <w:p w:rsidR="00E62B31" w:rsidRPr="00AF7370" w:rsidRDefault="002B7F2E" w:rsidP="001E48AB">
      <w:pPr>
        <w:pStyle w:val="ConsPlusNormal"/>
        <w:ind w:firstLine="567"/>
        <w:jc w:val="both"/>
      </w:pPr>
      <w:r>
        <w:t>2.4</w:t>
      </w:r>
      <w:r w:rsidR="006A1B3E" w:rsidRPr="00AF7370">
        <w:t>.</w:t>
      </w:r>
      <w:r>
        <w:t>4</w:t>
      </w:r>
      <w:r w:rsidR="006A1B3E" w:rsidRPr="00AF7370">
        <w:t>. принимает решения о проведении проверок</w:t>
      </w:r>
      <w:r w:rsidR="00E62B31" w:rsidRPr="00AF7370">
        <w:t>, в том числе определяет членов Контрольной комиссии, уполномоченных на проведение проверки;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4.</w:t>
      </w:r>
      <w:r w:rsidR="0006086E">
        <w:t>5</w:t>
      </w:r>
      <w:r w:rsidRPr="00AF7370">
        <w:t>. осуществляет иные функции в соответствии с Уставом и иными внутренними документами Ассоциации.</w:t>
      </w:r>
    </w:p>
    <w:p w:rsidR="006F6472" w:rsidRPr="00AF7370" w:rsidRDefault="006F6472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5. На период отсутствия Председателя Контрольной комиссии его обязанности исполняет заместитель Председателя Контрольной комиссии.</w:t>
      </w:r>
      <w:r w:rsidR="00E62B31" w:rsidRPr="00AF7370">
        <w:t xml:space="preserve"> На период отсутствия Председателя Контрольной комиссии и его заместителя, </w:t>
      </w:r>
      <w:r w:rsidR="00CD14CF" w:rsidRPr="00AF7370">
        <w:t>Совет А</w:t>
      </w:r>
      <w:r w:rsidR="00E62B31" w:rsidRPr="00AF7370">
        <w:t xml:space="preserve">ссоциации вправе </w:t>
      </w:r>
      <w:r w:rsidR="00E62B31" w:rsidRPr="00AF7370">
        <w:lastRenderedPageBreak/>
        <w:t>возложить исполнение обязанностей Председателя Контрольной комиссии на одного из членов Контрольной комисси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2.</w:t>
      </w:r>
      <w:r w:rsidR="006F6472" w:rsidRPr="00AF7370">
        <w:t>6. </w:t>
      </w:r>
      <w:r w:rsidRPr="00AF7370">
        <w:t>Контрольн</w:t>
      </w:r>
      <w:r w:rsidR="006A1B3E" w:rsidRPr="00AF7370">
        <w:t>ая</w:t>
      </w:r>
      <w:r w:rsidRPr="00AF7370">
        <w:t xml:space="preserve"> коми</w:t>
      </w:r>
      <w:r w:rsidR="006A1B3E" w:rsidRPr="00AF7370">
        <w:t>ссия</w:t>
      </w:r>
      <w:r w:rsidRPr="00AF7370">
        <w:t xml:space="preserve"> подотчетн</w:t>
      </w:r>
      <w:r w:rsidR="006A1B3E" w:rsidRPr="00AF7370">
        <w:t>а</w:t>
      </w:r>
      <w:r w:rsidRPr="00AF7370">
        <w:t xml:space="preserve"> </w:t>
      </w:r>
      <w:r w:rsidR="00CD14CF" w:rsidRPr="00AF7370">
        <w:t>Совету</w:t>
      </w:r>
      <w:r w:rsidRPr="00AF7370">
        <w:t xml:space="preserve"> Ассоциаци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</w:p>
    <w:p w:rsidR="002458C3" w:rsidRPr="00AF7370" w:rsidRDefault="002458C3" w:rsidP="00083B05">
      <w:pPr>
        <w:pStyle w:val="a3"/>
        <w:widowControl w:val="0"/>
        <w:autoSpaceDE w:val="0"/>
        <w:spacing w:after="0" w:line="240" w:lineRule="auto"/>
        <w:ind w:left="116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370">
        <w:rPr>
          <w:rFonts w:ascii="Times New Roman" w:hAnsi="Times New Roman"/>
          <w:b/>
          <w:bCs/>
          <w:sz w:val="24"/>
          <w:szCs w:val="24"/>
        </w:rPr>
        <w:t xml:space="preserve">3. Функции </w:t>
      </w:r>
      <w:r w:rsidR="006A1B3E" w:rsidRPr="00AF7370">
        <w:rPr>
          <w:rFonts w:ascii="Times New Roman" w:hAnsi="Times New Roman"/>
          <w:b/>
          <w:bCs/>
          <w:sz w:val="24"/>
          <w:szCs w:val="24"/>
        </w:rPr>
        <w:t>К</w:t>
      </w:r>
      <w:r w:rsidRPr="00AF7370">
        <w:rPr>
          <w:rFonts w:ascii="Times New Roman" w:hAnsi="Times New Roman"/>
          <w:b/>
          <w:bCs/>
          <w:sz w:val="24"/>
          <w:szCs w:val="24"/>
        </w:rPr>
        <w:t>онтрольно</w:t>
      </w:r>
      <w:r w:rsidR="006A1B3E" w:rsidRPr="00AF7370">
        <w:rPr>
          <w:rFonts w:ascii="Times New Roman" w:hAnsi="Times New Roman"/>
          <w:b/>
          <w:bCs/>
          <w:sz w:val="24"/>
          <w:szCs w:val="24"/>
        </w:rPr>
        <w:t>й</w:t>
      </w:r>
      <w:r w:rsidRPr="00AF7370">
        <w:rPr>
          <w:rFonts w:ascii="Times New Roman" w:hAnsi="Times New Roman"/>
          <w:b/>
          <w:bCs/>
          <w:sz w:val="24"/>
          <w:szCs w:val="24"/>
        </w:rPr>
        <w:t xml:space="preserve"> коми</w:t>
      </w:r>
      <w:r w:rsidR="006A1B3E" w:rsidRPr="00AF7370">
        <w:rPr>
          <w:rFonts w:ascii="Times New Roman" w:hAnsi="Times New Roman"/>
          <w:b/>
          <w:bCs/>
          <w:sz w:val="24"/>
          <w:szCs w:val="24"/>
        </w:rPr>
        <w:t>ссии</w:t>
      </w:r>
    </w:p>
    <w:p w:rsidR="002458C3" w:rsidRPr="00AF7370" w:rsidRDefault="002458C3" w:rsidP="00083B05">
      <w:pPr>
        <w:pStyle w:val="a3"/>
        <w:widowControl w:val="0"/>
        <w:autoSpaceDE w:val="0"/>
        <w:spacing w:after="0" w:line="240" w:lineRule="auto"/>
        <w:ind w:left="11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3.1. Контрольн</w:t>
      </w:r>
      <w:r w:rsidR="006A1B3E" w:rsidRPr="00AF7370">
        <w:t>ой</w:t>
      </w:r>
      <w:r w:rsidRPr="00AF7370">
        <w:t xml:space="preserve"> коми</w:t>
      </w:r>
      <w:r w:rsidR="006A1B3E" w:rsidRPr="00AF7370">
        <w:t>ссией</w:t>
      </w:r>
      <w:r w:rsidRPr="00AF7370">
        <w:t xml:space="preserve"> осуществляются: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 xml:space="preserve">3.1.1. разработка и представление на утверждение </w:t>
      </w:r>
      <w:r w:rsidR="00CD14CF" w:rsidRPr="00AF7370">
        <w:t>Совету</w:t>
      </w:r>
      <w:r w:rsidR="001F0364" w:rsidRPr="00AF7370">
        <w:t xml:space="preserve"> Ассоциации </w:t>
      </w:r>
      <w:r w:rsidR="005F08C8" w:rsidRPr="00AF7370">
        <w:t xml:space="preserve">проекта </w:t>
      </w:r>
      <w:r w:rsidR="00083B05" w:rsidRPr="00AF7370">
        <w:t xml:space="preserve">ежегодного </w:t>
      </w:r>
      <w:r w:rsidRPr="00AF7370">
        <w:t>плана проверок</w:t>
      </w:r>
      <w:r w:rsidR="006D710E" w:rsidRPr="00AF7370">
        <w:t>, проекта изменений в ежегодный план проверок</w:t>
      </w:r>
      <w:r w:rsidRPr="00AF7370">
        <w:t>;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AF7370">
        <w:t>3.1.2. проведение проверок деятельности членов Ассоциаци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AF7370">
        <w:t>3.2. Контрольн</w:t>
      </w:r>
      <w:r w:rsidR="001F0364" w:rsidRPr="00AF7370">
        <w:t xml:space="preserve">ая </w:t>
      </w:r>
      <w:r w:rsidRPr="00AF7370">
        <w:t>коми</w:t>
      </w:r>
      <w:r w:rsidR="001F0364" w:rsidRPr="00AF7370">
        <w:t>ссия</w:t>
      </w:r>
      <w:r w:rsidRPr="00AF7370">
        <w:t xml:space="preserve"> осуществляет свои функции самостоятельно, взаимодействуя при этом с Дисциплин</w:t>
      </w:r>
      <w:r w:rsidR="001F0364" w:rsidRPr="00AF7370">
        <w:t>ой</w:t>
      </w:r>
      <w:r w:rsidRPr="00AF7370">
        <w:t xml:space="preserve"> коми</w:t>
      </w:r>
      <w:r w:rsidR="001F0364" w:rsidRPr="00AF7370">
        <w:t>ссией</w:t>
      </w:r>
      <w:r w:rsidRPr="00AF7370">
        <w:t xml:space="preserve">, а также </w:t>
      </w:r>
      <w:r w:rsidR="00CD14CF" w:rsidRPr="00AF7370">
        <w:t>Советом</w:t>
      </w:r>
      <w:r w:rsidRPr="00AF7370">
        <w:t xml:space="preserve"> Ассоциации и Директором Ассоциаци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AF7370">
        <w:rPr>
          <w:b/>
        </w:rPr>
        <w:t xml:space="preserve">4. Права и обязанности </w:t>
      </w:r>
      <w:r w:rsidR="001F0364" w:rsidRPr="00AF7370">
        <w:rPr>
          <w:b/>
        </w:rPr>
        <w:t>К</w:t>
      </w:r>
      <w:r w:rsidRPr="00AF7370">
        <w:rPr>
          <w:b/>
        </w:rPr>
        <w:t>онтрольно</w:t>
      </w:r>
      <w:r w:rsidR="001F0364" w:rsidRPr="00AF7370">
        <w:rPr>
          <w:b/>
        </w:rPr>
        <w:t>й</w:t>
      </w:r>
      <w:r w:rsidRPr="00AF7370">
        <w:rPr>
          <w:b/>
        </w:rPr>
        <w:t xml:space="preserve"> коми</w:t>
      </w:r>
      <w:r w:rsidR="001F0364" w:rsidRPr="00AF7370">
        <w:rPr>
          <w:b/>
        </w:rPr>
        <w:t>ссии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AF7370">
        <w:rPr>
          <w:lang w:eastAsia="ru-RU"/>
        </w:rPr>
        <w:t>4.1. Контрольн</w:t>
      </w:r>
      <w:r w:rsidR="001F0364" w:rsidRPr="00AF7370">
        <w:rPr>
          <w:lang w:eastAsia="ru-RU"/>
        </w:rPr>
        <w:t>ая</w:t>
      </w:r>
      <w:r w:rsidRPr="00AF7370">
        <w:rPr>
          <w:lang w:eastAsia="ru-RU"/>
        </w:rPr>
        <w:t xml:space="preserve"> коми</w:t>
      </w:r>
      <w:r w:rsidR="001F0364" w:rsidRPr="00AF7370">
        <w:rPr>
          <w:lang w:eastAsia="ru-RU"/>
        </w:rPr>
        <w:t>ссия</w:t>
      </w:r>
      <w:r w:rsidRPr="00AF7370">
        <w:rPr>
          <w:lang w:eastAsia="ru-RU"/>
        </w:rPr>
        <w:t xml:space="preserve"> вправе: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AF7370">
        <w:rPr>
          <w:lang w:eastAsia="ru-RU"/>
        </w:rPr>
        <w:t>4.1.1. запрашивать и получать от членов Ассоциации информацию</w:t>
      </w:r>
      <w:r w:rsidR="00083B05" w:rsidRPr="00AF7370">
        <w:rPr>
          <w:lang w:eastAsia="ru-RU"/>
        </w:rPr>
        <w:t xml:space="preserve"> и</w:t>
      </w:r>
      <w:r w:rsidRPr="00AF7370">
        <w:rPr>
          <w:lang w:eastAsia="ru-RU"/>
        </w:rPr>
        <w:t xml:space="preserve"> документы, необходимые для </w:t>
      </w:r>
      <w:r w:rsidR="00083B05" w:rsidRPr="00AF7370">
        <w:rPr>
          <w:lang w:eastAsia="ru-RU"/>
        </w:rPr>
        <w:t>проведения проверки</w:t>
      </w:r>
      <w:r w:rsidRPr="00AF7370">
        <w:rPr>
          <w:lang w:eastAsia="ru-RU"/>
        </w:rPr>
        <w:t xml:space="preserve">, если иное не </w:t>
      </w:r>
      <w:r w:rsidR="00083B05" w:rsidRPr="00AF7370">
        <w:rPr>
          <w:lang w:eastAsia="ru-RU"/>
        </w:rPr>
        <w:t>установлено</w:t>
      </w:r>
      <w:r w:rsidRPr="00AF7370">
        <w:rPr>
          <w:lang w:eastAsia="ru-RU"/>
        </w:rPr>
        <w:t xml:space="preserve"> законодательством Российской Федерации и документами Ассоциации;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AF7370">
        <w:rPr>
          <w:lang w:eastAsia="ru-RU"/>
        </w:rPr>
        <w:t>4.1.2.</w:t>
      </w:r>
      <w:r w:rsidRPr="00AF7370">
        <w:rPr>
          <w:lang w:val="en-US" w:eastAsia="ru-RU"/>
        </w:rPr>
        <w:t> </w:t>
      </w:r>
      <w:r w:rsidRPr="00AF7370">
        <w:rPr>
          <w:lang w:eastAsia="ru-RU"/>
        </w:rPr>
        <w:t>о</w:t>
      </w:r>
      <w:r w:rsidRPr="00AF7370">
        <w:t>бращаться в органы управления</w:t>
      </w:r>
      <w:r w:rsidR="00083B05" w:rsidRPr="00AF7370">
        <w:t xml:space="preserve"> Ассоциации</w:t>
      </w:r>
      <w:r w:rsidRPr="00AF7370">
        <w:t xml:space="preserve">, к работникам </w:t>
      </w:r>
      <w:r w:rsidRPr="00AF7370">
        <w:rPr>
          <w:lang w:eastAsia="ru-RU"/>
        </w:rPr>
        <w:t>Ассоциации за содействием в работе;</w:t>
      </w:r>
    </w:p>
    <w:p w:rsidR="00083B05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AF7370">
        <w:rPr>
          <w:lang w:eastAsia="ru-RU"/>
        </w:rPr>
        <w:t xml:space="preserve">4.1.3. привлекать в процессе осуществления своей деятельности специалистов и экспертов в различных областях знаний в порядке, установленном </w:t>
      </w:r>
      <w:r w:rsidR="00083B05" w:rsidRPr="00AF7370">
        <w:rPr>
          <w:lang w:eastAsia="ru-RU"/>
        </w:rPr>
        <w:t>внутренними документами Ассоциации</w:t>
      </w:r>
      <w:r w:rsidR="00B0502E" w:rsidRPr="00AF7370">
        <w:rPr>
          <w:lang w:eastAsia="ru-RU"/>
        </w:rPr>
        <w:t>;</w:t>
      </w:r>
    </w:p>
    <w:p w:rsidR="002458C3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AF7370">
        <w:rPr>
          <w:lang w:eastAsia="ru-RU"/>
        </w:rPr>
        <w:t>4.2. Контрольн</w:t>
      </w:r>
      <w:r w:rsidR="00F36913" w:rsidRPr="00AF7370">
        <w:rPr>
          <w:lang w:eastAsia="ru-RU"/>
        </w:rPr>
        <w:t>ая комиссия</w:t>
      </w:r>
      <w:r w:rsidRPr="00AF7370">
        <w:rPr>
          <w:lang w:eastAsia="ru-RU"/>
        </w:rPr>
        <w:t xml:space="preserve"> обязан</w:t>
      </w:r>
      <w:r w:rsidR="00F36913" w:rsidRPr="00AF7370">
        <w:rPr>
          <w:lang w:eastAsia="ru-RU"/>
        </w:rPr>
        <w:t>а</w:t>
      </w:r>
      <w:r w:rsidRPr="00AF7370">
        <w:rPr>
          <w:lang w:eastAsia="ru-RU"/>
        </w:rPr>
        <w:t xml:space="preserve"> осуществлять свою деятельность в соответствии с действующим законодательством, Уставом Ассоциации, настоящим Положением и иными документами Ассоциаци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AF7370">
        <w:t>4.3. Члены Контрольно</w:t>
      </w:r>
      <w:r w:rsidR="00F36913" w:rsidRPr="00AF7370">
        <w:t>й</w:t>
      </w:r>
      <w:r w:rsidRPr="00AF7370">
        <w:t xml:space="preserve"> коми</w:t>
      </w:r>
      <w:r w:rsidR="00F36913" w:rsidRPr="00AF7370">
        <w:t>ссии</w:t>
      </w:r>
      <w:r w:rsidRPr="00AF7370">
        <w:t>, принимающие участие в проведении проверки, отвечают за неразглашение и нераспространение сведений, полученных в ходе ее проведения, в соответствии с действующим законодательством.</w:t>
      </w:r>
    </w:p>
    <w:p w:rsidR="005F08C8" w:rsidRPr="00AF7370" w:rsidRDefault="005F08C8" w:rsidP="005F08C8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AF7370">
        <w:t>4.4. Члены Контрольной комиссии при проведении проверок членов Ассоциации обязаны заявить о конфликте интересов либо о своей прямой заинтересованности в результатах проверки.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F7370">
        <w:rPr>
          <w:b/>
        </w:rPr>
        <w:t>5. Заключительные положения</w:t>
      </w:r>
    </w:p>
    <w:p w:rsidR="002458C3" w:rsidRPr="00AF7370" w:rsidRDefault="002458C3" w:rsidP="00083B05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A7090C" w:rsidRDefault="002458C3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AF7370">
        <w:t>5.1. </w:t>
      </w:r>
      <w:r w:rsidRPr="00AF7370">
        <w:rPr>
          <w:lang w:eastAsia="ru-RU"/>
        </w:rPr>
        <w:t xml:space="preserve">Ассоциация несет перед своими членами в порядке, установленном законодательством Российской Федерации и уставом Ассоциации, ответственность за неправомерные действия работников Ассоциации при осуществлении ими </w:t>
      </w:r>
      <w:proofErr w:type="gramStart"/>
      <w:r w:rsidRPr="00AF7370">
        <w:rPr>
          <w:lang w:eastAsia="ru-RU"/>
        </w:rPr>
        <w:t>контроля за</w:t>
      </w:r>
      <w:proofErr w:type="gramEnd"/>
      <w:r w:rsidRPr="00AF7370">
        <w:rPr>
          <w:lang w:eastAsia="ru-RU"/>
        </w:rPr>
        <w:t xml:space="preserve"> деятельностью членов Ассоциации.</w:t>
      </w:r>
    </w:p>
    <w:p w:rsidR="00810CC2" w:rsidRDefault="00450B32" w:rsidP="00810C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>
        <w:rPr>
          <w:lang w:eastAsia="ru-RU"/>
        </w:rPr>
        <w:t>5.2</w:t>
      </w:r>
      <w:r w:rsidR="00BB712C">
        <w:rPr>
          <w:lang w:eastAsia="ru-RU"/>
        </w:rPr>
        <w:t>.</w:t>
      </w:r>
      <w:r>
        <w:rPr>
          <w:lang w:eastAsia="ru-RU"/>
        </w:rPr>
        <w:t xml:space="preserve"> </w:t>
      </w:r>
      <w:r w:rsidR="00810CC2">
        <w:rPr>
          <w:lang w:eastAsia="ru-RU"/>
        </w:rPr>
        <w:t xml:space="preserve">Настоящее положение </w:t>
      </w:r>
      <w:r w:rsidR="00810CC2">
        <w:rPr>
          <w:rFonts w:eastAsia="Calibri"/>
          <w:lang w:eastAsia="ru-RU"/>
        </w:rPr>
        <w:t xml:space="preserve">вступает в силу со дня внесения сведений о нем в государственный реестр </w:t>
      </w:r>
      <w:proofErr w:type="spellStart"/>
      <w:r w:rsidR="00810CC2">
        <w:rPr>
          <w:rFonts w:eastAsia="Calibri"/>
          <w:lang w:eastAsia="ru-RU"/>
        </w:rPr>
        <w:t>саморегулируемых</w:t>
      </w:r>
      <w:proofErr w:type="spellEnd"/>
      <w:r w:rsidR="00810CC2">
        <w:rPr>
          <w:rFonts w:eastAsia="Calibri"/>
          <w:lang w:eastAsia="ru-RU"/>
        </w:rPr>
        <w:t xml:space="preserve"> организаций.</w:t>
      </w:r>
    </w:p>
    <w:p w:rsidR="00BB712C" w:rsidRDefault="00BB712C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:rsidR="00BB712C" w:rsidRDefault="00BB712C" w:rsidP="00083B0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</w:p>
    <w:sectPr w:rsidR="00BB712C" w:rsidSect="00FC5842">
      <w:footerReference w:type="default" r:id="rId7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75" w:rsidRDefault="001A7375" w:rsidP="00FC5842">
      <w:r>
        <w:separator/>
      </w:r>
    </w:p>
  </w:endnote>
  <w:endnote w:type="continuationSeparator" w:id="0">
    <w:p w:rsidR="001A7375" w:rsidRDefault="001A7375" w:rsidP="00FC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97" w:rsidRDefault="00D465DF">
    <w:pPr>
      <w:pStyle w:val="a7"/>
      <w:jc w:val="right"/>
    </w:pPr>
    <w:fldSimple w:instr=" PAGE   \* MERGEFORMAT ">
      <w:r w:rsidR="0027620D">
        <w:rPr>
          <w:noProof/>
        </w:rPr>
        <w:t>3</w:t>
      </w:r>
    </w:fldSimple>
  </w:p>
  <w:p w:rsidR="00980397" w:rsidRDefault="009803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75" w:rsidRDefault="001A7375" w:rsidP="00FC5842">
      <w:r>
        <w:separator/>
      </w:r>
    </w:p>
  </w:footnote>
  <w:footnote w:type="continuationSeparator" w:id="0">
    <w:p w:rsidR="001A7375" w:rsidRDefault="001A7375" w:rsidP="00FC5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8C3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28DF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6C25"/>
    <w:rsid w:val="0006086E"/>
    <w:rsid w:val="00061DC3"/>
    <w:rsid w:val="0006256C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3B05"/>
    <w:rsid w:val="00084279"/>
    <w:rsid w:val="00084701"/>
    <w:rsid w:val="00084841"/>
    <w:rsid w:val="00084DBA"/>
    <w:rsid w:val="000857D5"/>
    <w:rsid w:val="00085B0F"/>
    <w:rsid w:val="00085D51"/>
    <w:rsid w:val="0008771A"/>
    <w:rsid w:val="000905F3"/>
    <w:rsid w:val="00090905"/>
    <w:rsid w:val="00091F42"/>
    <w:rsid w:val="00092F70"/>
    <w:rsid w:val="00092FE7"/>
    <w:rsid w:val="0009312D"/>
    <w:rsid w:val="00093136"/>
    <w:rsid w:val="000932EB"/>
    <w:rsid w:val="00093376"/>
    <w:rsid w:val="0009349A"/>
    <w:rsid w:val="000952C9"/>
    <w:rsid w:val="00095470"/>
    <w:rsid w:val="00095970"/>
    <w:rsid w:val="00095DDA"/>
    <w:rsid w:val="00096FE4"/>
    <w:rsid w:val="0009705E"/>
    <w:rsid w:val="00097DD6"/>
    <w:rsid w:val="000A0B53"/>
    <w:rsid w:val="000A1130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7B3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3A93"/>
    <w:rsid w:val="0016462A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5427"/>
    <w:rsid w:val="00185AFB"/>
    <w:rsid w:val="00185DFD"/>
    <w:rsid w:val="00186FEA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740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375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1F9B"/>
    <w:rsid w:val="001D2364"/>
    <w:rsid w:val="001D57DC"/>
    <w:rsid w:val="001D5CBD"/>
    <w:rsid w:val="001D6AB5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8AB"/>
    <w:rsid w:val="001E4AF4"/>
    <w:rsid w:val="001E536D"/>
    <w:rsid w:val="001E55AA"/>
    <w:rsid w:val="001E6509"/>
    <w:rsid w:val="001E66F6"/>
    <w:rsid w:val="001E6D96"/>
    <w:rsid w:val="001E6FCC"/>
    <w:rsid w:val="001E7434"/>
    <w:rsid w:val="001F036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504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41DE"/>
    <w:rsid w:val="00244BDA"/>
    <w:rsid w:val="00244F8C"/>
    <w:rsid w:val="002453DD"/>
    <w:rsid w:val="00245764"/>
    <w:rsid w:val="002458C3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5D7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20D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22CD"/>
    <w:rsid w:val="0029287F"/>
    <w:rsid w:val="00292FAE"/>
    <w:rsid w:val="00294C62"/>
    <w:rsid w:val="00295438"/>
    <w:rsid w:val="002955EA"/>
    <w:rsid w:val="002956C8"/>
    <w:rsid w:val="002964F9"/>
    <w:rsid w:val="002A14C4"/>
    <w:rsid w:val="002A1EBA"/>
    <w:rsid w:val="002A4069"/>
    <w:rsid w:val="002A5C4D"/>
    <w:rsid w:val="002A5EA2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B7F2E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6E2B"/>
    <w:rsid w:val="002E7458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B54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05B4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1F0E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584D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5371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46D2"/>
    <w:rsid w:val="003E6AE7"/>
    <w:rsid w:val="003E6FCC"/>
    <w:rsid w:val="003E7648"/>
    <w:rsid w:val="003E7B91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6FD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B32"/>
    <w:rsid w:val="00450D01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4F2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4AD"/>
    <w:rsid w:val="004A35D6"/>
    <w:rsid w:val="004A3F39"/>
    <w:rsid w:val="004A400B"/>
    <w:rsid w:val="004A4764"/>
    <w:rsid w:val="004A4EF2"/>
    <w:rsid w:val="004A5211"/>
    <w:rsid w:val="004A5A50"/>
    <w:rsid w:val="004A67B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4C3"/>
    <w:rsid w:val="005135D9"/>
    <w:rsid w:val="005139DD"/>
    <w:rsid w:val="005141E9"/>
    <w:rsid w:val="00514AC3"/>
    <w:rsid w:val="00514CDB"/>
    <w:rsid w:val="00515165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498D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4C2"/>
    <w:rsid w:val="0054174D"/>
    <w:rsid w:val="00542B05"/>
    <w:rsid w:val="00542D1D"/>
    <w:rsid w:val="00543202"/>
    <w:rsid w:val="00543FE6"/>
    <w:rsid w:val="0054467D"/>
    <w:rsid w:val="005449AC"/>
    <w:rsid w:val="00544F28"/>
    <w:rsid w:val="00545087"/>
    <w:rsid w:val="00545108"/>
    <w:rsid w:val="005462E3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9D6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FA1"/>
    <w:rsid w:val="005D50B1"/>
    <w:rsid w:val="005D59FD"/>
    <w:rsid w:val="005E0060"/>
    <w:rsid w:val="005E0938"/>
    <w:rsid w:val="005E1496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08C8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796"/>
    <w:rsid w:val="00604B57"/>
    <w:rsid w:val="006053D3"/>
    <w:rsid w:val="0060587E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886"/>
    <w:rsid w:val="006419E7"/>
    <w:rsid w:val="00642EFE"/>
    <w:rsid w:val="00642F8A"/>
    <w:rsid w:val="00644A6E"/>
    <w:rsid w:val="00645547"/>
    <w:rsid w:val="00646060"/>
    <w:rsid w:val="006464DB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4D7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099E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1B3E"/>
    <w:rsid w:val="006A2B75"/>
    <w:rsid w:val="006A2E63"/>
    <w:rsid w:val="006A3161"/>
    <w:rsid w:val="006A400B"/>
    <w:rsid w:val="006A41A5"/>
    <w:rsid w:val="006A42D9"/>
    <w:rsid w:val="006A4C9F"/>
    <w:rsid w:val="006A4D8F"/>
    <w:rsid w:val="006A512A"/>
    <w:rsid w:val="006A5933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10E"/>
    <w:rsid w:val="006D7243"/>
    <w:rsid w:val="006D74CB"/>
    <w:rsid w:val="006D74DA"/>
    <w:rsid w:val="006E0566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47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5365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591C"/>
    <w:rsid w:val="00766E72"/>
    <w:rsid w:val="00767256"/>
    <w:rsid w:val="00767F49"/>
    <w:rsid w:val="00767FB0"/>
    <w:rsid w:val="00770F89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90012"/>
    <w:rsid w:val="00791946"/>
    <w:rsid w:val="00791CB3"/>
    <w:rsid w:val="00791E7D"/>
    <w:rsid w:val="00791ED4"/>
    <w:rsid w:val="00792660"/>
    <w:rsid w:val="00792B1C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4D6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B89"/>
    <w:rsid w:val="007D7C63"/>
    <w:rsid w:val="007E14BE"/>
    <w:rsid w:val="007E14D7"/>
    <w:rsid w:val="007E22A7"/>
    <w:rsid w:val="007E3C23"/>
    <w:rsid w:val="007E3EBF"/>
    <w:rsid w:val="007E4468"/>
    <w:rsid w:val="007E4787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428"/>
    <w:rsid w:val="007F7F94"/>
    <w:rsid w:val="00800F2C"/>
    <w:rsid w:val="008013F7"/>
    <w:rsid w:val="00801D40"/>
    <w:rsid w:val="0080299F"/>
    <w:rsid w:val="008037B5"/>
    <w:rsid w:val="00805F92"/>
    <w:rsid w:val="00807B1F"/>
    <w:rsid w:val="0081087F"/>
    <w:rsid w:val="00810CC2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2860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574C3"/>
    <w:rsid w:val="00860804"/>
    <w:rsid w:val="0086159A"/>
    <w:rsid w:val="00861A6C"/>
    <w:rsid w:val="00861A6E"/>
    <w:rsid w:val="008628A1"/>
    <w:rsid w:val="00864064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6D81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3B3"/>
    <w:rsid w:val="008A0841"/>
    <w:rsid w:val="008A1790"/>
    <w:rsid w:val="008A1C6F"/>
    <w:rsid w:val="008A2CE8"/>
    <w:rsid w:val="008A32BD"/>
    <w:rsid w:val="008A32C1"/>
    <w:rsid w:val="008A36FC"/>
    <w:rsid w:val="008A3C88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1C3A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397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9B9"/>
    <w:rsid w:val="009A5E12"/>
    <w:rsid w:val="009A699D"/>
    <w:rsid w:val="009A6D9A"/>
    <w:rsid w:val="009A6DC5"/>
    <w:rsid w:val="009A748C"/>
    <w:rsid w:val="009A76D5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23F0"/>
    <w:rsid w:val="009D27B2"/>
    <w:rsid w:val="009D27D6"/>
    <w:rsid w:val="009D3854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6E2C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2C62"/>
    <w:rsid w:val="00A7314A"/>
    <w:rsid w:val="00A73785"/>
    <w:rsid w:val="00A73925"/>
    <w:rsid w:val="00A741F0"/>
    <w:rsid w:val="00A753C6"/>
    <w:rsid w:val="00A7567E"/>
    <w:rsid w:val="00A75CEA"/>
    <w:rsid w:val="00A76DAC"/>
    <w:rsid w:val="00A770A8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2F42"/>
    <w:rsid w:val="00A9383A"/>
    <w:rsid w:val="00A945C6"/>
    <w:rsid w:val="00A9508F"/>
    <w:rsid w:val="00A95B45"/>
    <w:rsid w:val="00A96689"/>
    <w:rsid w:val="00A96FED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B54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5B76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370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02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157"/>
    <w:rsid w:val="00B2538E"/>
    <w:rsid w:val="00B26178"/>
    <w:rsid w:val="00B26C2F"/>
    <w:rsid w:val="00B26DC1"/>
    <w:rsid w:val="00B27055"/>
    <w:rsid w:val="00B27A63"/>
    <w:rsid w:val="00B308E0"/>
    <w:rsid w:val="00B30E5F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0C7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58F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12C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1458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6A7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9B1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77010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3A5F"/>
    <w:rsid w:val="00CC3AFE"/>
    <w:rsid w:val="00CC47C3"/>
    <w:rsid w:val="00CC5590"/>
    <w:rsid w:val="00CC5B93"/>
    <w:rsid w:val="00CC5DE2"/>
    <w:rsid w:val="00CC636A"/>
    <w:rsid w:val="00CC689A"/>
    <w:rsid w:val="00CC6B9D"/>
    <w:rsid w:val="00CC7B29"/>
    <w:rsid w:val="00CD03B9"/>
    <w:rsid w:val="00CD0597"/>
    <w:rsid w:val="00CD14CF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F07B9"/>
    <w:rsid w:val="00CF0AB2"/>
    <w:rsid w:val="00CF0AE9"/>
    <w:rsid w:val="00CF187C"/>
    <w:rsid w:val="00CF1A9E"/>
    <w:rsid w:val="00CF1F4E"/>
    <w:rsid w:val="00CF3FD3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65DF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5BEF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39A"/>
    <w:rsid w:val="00D76861"/>
    <w:rsid w:val="00D777A6"/>
    <w:rsid w:val="00D80230"/>
    <w:rsid w:val="00D802D6"/>
    <w:rsid w:val="00D846EB"/>
    <w:rsid w:val="00D84C1B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78A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718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531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131"/>
    <w:rsid w:val="00E55B15"/>
    <w:rsid w:val="00E55FB5"/>
    <w:rsid w:val="00E57026"/>
    <w:rsid w:val="00E60CE6"/>
    <w:rsid w:val="00E61384"/>
    <w:rsid w:val="00E617AC"/>
    <w:rsid w:val="00E6237F"/>
    <w:rsid w:val="00E62B31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0C69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7237"/>
    <w:rsid w:val="00E8768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58C0"/>
    <w:rsid w:val="00E967C7"/>
    <w:rsid w:val="00E96AF2"/>
    <w:rsid w:val="00E9723E"/>
    <w:rsid w:val="00EA0FDB"/>
    <w:rsid w:val="00EA12E5"/>
    <w:rsid w:val="00EA2762"/>
    <w:rsid w:val="00EA2F0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6913"/>
    <w:rsid w:val="00F37296"/>
    <w:rsid w:val="00F41800"/>
    <w:rsid w:val="00F421A2"/>
    <w:rsid w:val="00F42999"/>
    <w:rsid w:val="00F455CA"/>
    <w:rsid w:val="00F458CA"/>
    <w:rsid w:val="00F46E79"/>
    <w:rsid w:val="00F46EA6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1CE8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4F7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5842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C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58C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">
    <w:name w:val="Body text_"/>
    <w:link w:val="Bodytext0"/>
    <w:uiPriority w:val="99"/>
    <w:rsid w:val="002458C3"/>
    <w:rPr>
      <w:rFonts w:ascii="Times New Roman" w:hAnsi="Times New Roman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2458C3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Heading2">
    <w:name w:val="Heading #2_"/>
    <w:link w:val="Heading20"/>
    <w:uiPriority w:val="99"/>
    <w:rsid w:val="002458C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2458C3"/>
    <w:pPr>
      <w:widowControl w:val="0"/>
      <w:shd w:val="clear" w:color="auto" w:fill="FFFFFF"/>
      <w:suppressAutoHyphens w:val="0"/>
      <w:spacing w:after="180" w:line="291" w:lineRule="exact"/>
      <w:jc w:val="right"/>
    </w:pPr>
    <w:rPr>
      <w:rFonts w:eastAsia="Calibri"/>
      <w:sz w:val="20"/>
      <w:szCs w:val="20"/>
    </w:rPr>
  </w:style>
  <w:style w:type="paragraph" w:customStyle="1" w:styleId="Bodytext20">
    <w:name w:val="Body text (2)"/>
    <w:basedOn w:val="a"/>
    <w:link w:val="Bodytext2"/>
    <w:uiPriority w:val="99"/>
    <w:rsid w:val="002458C3"/>
    <w:pPr>
      <w:widowControl w:val="0"/>
      <w:shd w:val="clear" w:color="auto" w:fill="FFFFFF"/>
      <w:suppressAutoHyphens w:val="0"/>
      <w:spacing w:before="5100" w:line="455" w:lineRule="exact"/>
      <w:jc w:val="center"/>
    </w:pPr>
    <w:rPr>
      <w:rFonts w:eastAsia="Calibri"/>
      <w:b/>
      <w:bCs/>
      <w:sz w:val="38"/>
      <w:szCs w:val="38"/>
    </w:rPr>
  </w:style>
  <w:style w:type="paragraph" w:customStyle="1" w:styleId="Heading20">
    <w:name w:val="Heading #2"/>
    <w:basedOn w:val="a"/>
    <w:link w:val="Heading2"/>
    <w:uiPriority w:val="99"/>
    <w:rsid w:val="002458C3"/>
    <w:pPr>
      <w:widowControl w:val="0"/>
      <w:shd w:val="clear" w:color="auto" w:fill="FFFFFF"/>
      <w:suppressAutoHyphens w:val="0"/>
      <w:spacing w:after="5460" w:line="455" w:lineRule="exact"/>
      <w:jc w:val="center"/>
      <w:outlineLvl w:val="1"/>
    </w:pPr>
    <w:rPr>
      <w:rFonts w:eastAsia="Calibri"/>
      <w:sz w:val="38"/>
      <w:szCs w:val="38"/>
    </w:rPr>
  </w:style>
  <w:style w:type="paragraph" w:styleId="a4">
    <w:name w:val="No Spacing"/>
    <w:uiPriority w:val="1"/>
    <w:qFormat/>
    <w:rsid w:val="002458C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C5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C584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C5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5842"/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annotation reference"/>
    <w:uiPriority w:val="99"/>
    <w:semiHidden/>
    <w:unhideWhenUsed/>
    <w:rsid w:val="00341F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1F0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341F0E"/>
    <w:rPr>
      <w:rFonts w:ascii="Times New Roman" w:eastAsia="Times New Roman" w:hAnsi="Times New Roman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1F0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41F0E"/>
    <w:rPr>
      <w:rFonts w:ascii="Times New Roman" w:eastAsia="Times New Roman" w:hAnsi="Times New Roman"/>
      <w:b/>
      <w:bCs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41F0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41F0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A5E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BA69-89C6-4980-8E76-8121BAE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ASU</cp:lastModifiedBy>
  <cp:revision>2</cp:revision>
  <cp:lastPrinted>2017-08-02T13:24:00Z</cp:lastPrinted>
  <dcterms:created xsi:type="dcterms:W3CDTF">2017-09-04T13:06:00Z</dcterms:created>
  <dcterms:modified xsi:type="dcterms:W3CDTF">2017-09-04T13:06:00Z</dcterms:modified>
</cp:coreProperties>
</file>